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8F99" w14:textId="77777777" w:rsidR="00220E30" w:rsidRDefault="00DA5974" w:rsidP="00CF2B2C">
      <w:pPr>
        <w:spacing w:before="100" w:beforeAutospacing="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A4376" wp14:editId="09CAD8AB">
                <wp:simplePos x="0" y="0"/>
                <wp:positionH relativeFrom="column">
                  <wp:posOffset>-333375</wp:posOffset>
                </wp:positionH>
                <wp:positionV relativeFrom="paragraph">
                  <wp:posOffset>114300</wp:posOffset>
                </wp:positionV>
                <wp:extent cx="7561691" cy="942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691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2CC44" w14:textId="6B3B7E67" w:rsidR="001D69B3" w:rsidRDefault="001D69B3" w:rsidP="000B6A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C81861"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PRING </w:t>
                            </w:r>
                            <w:r w:rsidR="00DA5974" w:rsidRPr="00CB6F51"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TRODUCTION TO </w:t>
                            </w:r>
                          </w:p>
                          <w:p w14:paraId="71D2F35D" w14:textId="77777777" w:rsidR="00DA5974" w:rsidRPr="00CB6F51" w:rsidRDefault="00DA5974" w:rsidP="000B6A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F51"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TDOOR LEADERSHIP SKILLS</w:t>
                            </w:r>
                            <w:r w:rsidR="001D69B3">
                              <w:rPr>
                                <w:b/>
                                <w:noProof/>
                                <w:sz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RAINING</w:t>
                            </w:r>
                          </w:p>
                          <w:p w14:paraId="44CF2C80" w14:textId="77777777" w:rsidR="00DA5974" w:rsidRPr="00DA5974" w:rsidRDefault="00DA5974" w:rsidP="00DA59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A43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25pt;margin-top:9pt;width:595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" filled="f" stroked="f">
                <v:textbox>
                  <w:txbxContent>
                    <w:p w14:paraId="0232CC44" w14:textId="6B3B7E67" w:rsidR="001D69B3" w:rsidRDefault="001D69B3" w:rsidP="000B6A6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C81861"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PRING </w:t>
                      </w:r>
                      <w:r w:rsidR="00DA5974" w:rsidRPr="00CB6F51"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TRODUCTION TO </w:t>
                      </w:r>
                    </w:p>
                    <w:p w14:paraId="71D2F35D" w14:textId="77777777" w:rsidR="00DA5974" w:rsidRPr="00CB6F51" w:rsidRDefault="00DA5974" w:rsidP="000B6A6D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F51"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TDOOR LEADERSHIP SKILLS</w:t>
                      </w:r>
                      <w:r w:rsidR="001D69B3">
                        <w:rPr>
                          <w:b/>
                          <w:noProof/>
                          <w:sz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RAINING</w:t>
                      </w:r>
                    </w:p>
                    <w:p w14:paraId="44CF2C80" w14:textId="77777777" w:rsidR="00DA5974" w:rsidRPr="00DA5974" w:rsidRDefault="00DA5974" w:rsidP="00DA5974"/>
                  </w:txbxContent>
                </v:textbox>
              </v:shape>
            </w:pict>
          </mc:Fallback>
        </mc:AlternateContent>
      </w:r>
    </w:p>
    <w:p w14:paraId="32D5C49D" w14:textId="77777777" w:rsidR="00EE7EEA" w:rsidRDefault="00EE7EEA" w:rsidP="00EE7EEA">
      <w:pPr>
        <w:pStyle w:val="Heading2"/>
        <w:spacing w:line="240" w:lineRule="auto"/>
        <w:jc w:val="both"/>
        <w:rPr>
          <w:sz w:val="24"/>
        </w:rPr>
      </w:pPr>
    </w:p>
    <w:p w14:paraId="4DE48151" w14:textId="77777777" w:rsidR="000B6A6D" w:rsidRDefault="000B6A6D" w:rsidP="000B6A6D">
      <w:pPr>
        <w:pStyle w:val="NoSpacing"/>
        <w:jc w:val="center"/>
        <w:rPr>
          <w:b/>
        </w:rPr>
      </w:pPr>
    </w:p>
    <w:p w14:paraId="5241E8CD" w14:textId="77777777" w:rsidR="001D69B3" w:rsidRDefault="001D69B3" w:rsidP="000B6A6D">
      <w:pPr>
        <w:pStyle w:val="NoSpacing"/>
        <w:jc w:val="center"/>
        <w:rPr>
          <w:b/>
          <w:color w:val="548DD4" w:themeColor="text2" w:themeTint="99"/>
          <w:sz w:val="28"/>
        </w:rPr>
      </w:pPr>
    </w:p>
    <w:p w14:paraId="458CDB49" w14:textId="77777777" w:rsidR="001D69B3" w:rsidRDefault="001D69B3" w:rsidP="000B6A6D">
      <w:pPr>
        <w:pStyle w:val="NoSpacing"/>
        <w:jc w:val="center"/>
        <w:rPr>
          <w:b/>
          <w:color w:val="548DD4" w:themeColor="text2" w:themeTint="99"/>
          <w:sz w:val="28"/>
        </w:rPr>
      </w:pPr>
    </w:p>
    <w:p w14:paraId="47C55F0E" w14:textId="77777777" w:rsidR="000B6A6D" w:rsidRPr="00CB6F51" w:rsidRDefault="000B6A6D" w:rsidP="000B6A6D">
      <w:pPr>
        <w:pStyle w:val="NoSpacing"/>
        <w:jc w:val="center"/>
        <w:rPr>
          <w:b/>
          <w:color w:val="548DD4" w:themeColor="text2" w:themeTint="99"/>
          <w:sz w:val="28"/>
        </w:rPr>
      </w:pPr>
      <w:r w:rsidRPr="00CB6F51">
        <w:rPr>
          <w:b/>
          <w:color w:val="548DD4" w:themeColor="text2" w:themeTint="99"/>
          <w:sz w:val="28"/>
        </w:rPr>
        <w:t xml:space="preserve">An </w:t>
      </w:r>
      <w:r w:rsidR="001D69B3" w:rsidRPr="00CB6F51">
        <w:rPr>
          <w:b/>
          <w:color w:val="548DD4" w:themeColor="text2" w:themeTint="99"/>
          <w:sz w:val="28"/>
        </w:rPr>
        <w:t>in-depth</w:t>
      </w:r>
      <w:r w:rsidRPr="00CB6F51">
        <w:rPr>
          <w:b/>
          <w:color w:val="548DD4" w:themeColor="text2" w:themeTint="99"/>
          <w:sz w:val="28"/>
        </w:rPr>
        <w:t xml:space="preserve"> training for Scoutmasters and Assistant Scoutmasters</w:t>
      </w:r>
    </w:p>
    <w:p w14:paraId="79DC6643" w14:textId="77777777" w:rsidR="00CB6F51" w:rsidRPr="00CB6F51" w:rsidRDefault="000B6A6D" w:rsidP="000B6A6D">
      <w:pPr>
        <w:pStyle w:val="NoSpacing"/>
        <w:jc w:val="center"/>
        <w:rPr>
          <w:b/>
          <w:color w:val="548DD4" w:themeColor="text2" w:themeTint="99"/>
          <w:sz w:val="28"/>
        </w:rPr>
      </w:pPr>
      <w:r w:rsidRPr="00CB6F51">
        <w:rPr>
          <w:b/>
          <w:color w:val="548DD4" w:themeColor="text2" w:themeTint="99"/>
          <w:sz w:val="28"/>
        </w:rPr>
        <w:t xml:space="preserve">What is Introduction to Outdoor Leadership Skills? </w:t>
      </w:r>
    </w:p>
    <w:p w14:paraId="174C11CD" w14:textId="77777777" w:rsidR="000B6A6D" w:rsidRPr="00CB6F51" w:rsidRDefault="00CB6F51" w:rsidP="000B6A6D">
      <w:pPr>
        <w:pStyle w:val="NoSpacing"/>
        <w:jc w:val="center"/>
        <w:rPr>
          <w:b/>
          <w:color w:val="548DD4" w:themeColor="text2" w:themeTint="99"/>
          <w:sz w:val="28"/>
        </w:rPr>
      </w:pPr>
      <w:r w:rsidRPr="00CB6F51">
        <w:rPr>
          <w:b/>
          <w:color w:val="548DD4" w:themeColor="text2" w:themeTint="99"/>
          <w:sz w:val="28"/>
        </w:rPr>
        <w:t>Why should I attend this training</w:t>
      </w:r>
      <w:r w:rsidR="000B6A6D" w:rsidRPr="00CB6F51">
        <w:rPr>
          <w:b/>
          <w:color w:val="548DD4" w:themeColor="text2" w:themeTint="99"/>
          <w:sz w:val="28"/>
        </w:rPr>
        <w:t>?</w:t>
      </w:r>
    </w:p>
    <w:p w14:paraId="5C53A9E1" w14:textId="77777777" w:rsidR="00E32049" w:rsidRPr="000B6A6D" w:rsidRDefault="00E32049" w:rsidP="00EE7EEA">
      <w:pPr>
        <w:pStyle w:val="Heading2"/>
        <w:jc w:val="both"/>
        <w:rPr>
          <w:b w:val="0"/>
          <w:color w:val="auto"/>
          <w:sz w:val="22"/>
        </w:rPr>
      </w:pPr>
      <w:r w:rsidRPr="00B21AB1">
        <w:rPr>
          <w:color w:val="auto"/>
          <w:sz w:val="22"/>
        </w:rPr>
        <w:t>Introduction to Outdoor Leadership Skills (IOLS)</w:t>
      </w:r>
      <w:r w:rsidRPr="000B6A6D">
        <w:rPr>
          <w:b w:val="0"/>
          <w:color w:val="auto"/>
          <w:sz w:val="22"/>
        </w:rPr>
        <w:t xml:space="preserve"> is designed to give adults a look through scouts’ eyes as we share exciting skills such as Orienteering, Pioneering, Cooking, Fire Building, Flag Ceremony, Outdoor Ethics, Camping and Hiking Techniques, and more. </w:t>
      </w:r>
      <w:r w:rsidR="00BA38B3" w:rsidRPr="000B6A6D">
        <w:rPr>
          <w:b w:val="0"/>
          <w:color w:val="auto"/>
          <w:sz w:val="22"/>
        </w:rPr>
        <w:t>One of the key points of scouting is t</w:t>
      </w:r>
      <w:r w:rsidRPr="000B6A6D">
        <w:rPr>
          <w:b w:val="0"/>
          <w:color w:val="auto"/>
          <w:sz w:val="22"/>
        </w:rPr>
        <w:t xml:space="preserve">eaching you the basic skills any scout </w:t>
      </w:r>
      <w:r w:rsidR="00BA38B3" w:rsidRPr="000B6A6D">
        <w:rPr>
          <w:b w:val="0"/>
          <w:color w:val="auto"/>
          <w:sz w:val="22"/>
        </w:rPr>
        <w:t>needs</w:t>
      </w:r>
      <w:r w:rsidRPr="000B6A6D">
        <w:rPr>
          <w:b w:val="0"/>
          <w:color w:val="auto"/>
          <w:sz w:val="22"/>
        </w:rPr>
        <w:t xml:space="preserve"> to</w:t>
      </w:r>
      <w:r w:rsidR="00BA38B3" w:rsidRPr="000B6A6D">
        <w:rPr>
          <w:b w:val="0"/>
          <w:color w:val="auto"/>
          <w:sz w:val="22"/>
        </w:rPr>
        <w:t xml:space="preserve"> know to “Be Prepared” in</w:t>
      </w:r>
      <w:r w:rsidRPr="000B6A6D">
        <w:rPr>
          <w:b w:val="0"/>
          <w:color w:val="auto"/>
          <w:sz w:val="22"/>
        </w:rPr>
        <w:t xml:space="preserve"> the great outdoors</w:t>
      </w:r>
    </w:p>
    <w:p w14:paraId="10A916BA" w14:textId="77777777" w:rsidR="00E32049" w:rsidRPr="000B6A6D" w:rsidRDefault="00E32049" w:rsidP="00DA5974">
      <w:pPr>
        <w:pStyle w:val="Heading2"/>
        <w:jc w:val="both"/>
        <w:rPr>
          <w:b w:val="0"/>
          <w:color w:val="auto"/>
          <w:sz w:val="22"/>
        </w:rPr>
      </w:pPr>
      <w:r w:rsidRPr="00B21AB1">
        <w:rPr>
          <w:color w:val="auto"/>
          <w:sz w:val="22"/>
        </w:rPr>
        <w:t xml:space="preserve">This course is </w:t>
      </w:r>
      <w:r w:rsidR="00BA38B3" w:rsidRPr="00B21AB1">
        <w:rPr>
          <w:color w:val="auto"/>
          <w:sz w:val="22"/>
        </w:rPr>
        <w:t>the second half of t</w:t>
      </w:r>
      <w:r w:rsidR="00220E30" w:rsidRPr="00B21AB1">
        <w:rPr>
          <w:color w:val="auto"/>
          <w:sz w:val="22"/>
        </w:rPr>
        <w:t xml:space="preserve">he Scoutmaster Training Program, allowing </w:t>
      </w:r>
      <w:r w:rsidR="00BA38B3" w:rsidRPr="00B21AB1">
        <w:rPr>
          <w:color w:val="auto"/>
          <w:sz w:val="22"/>
        </w:rPr>
        <w:t xml:space="preserve">you to be </w:t>
      </w:r>
      <w:r w:rsidR="00220E30" w:rsidRPr="00B21AB1">
        <w:rPr>
          <w:color w:val="auto"/>
          <w:sz w:val="22"/>
        </w:rPr>
        <w:t>trained</w:t>
      </w:r>
      <w:r w:rsidRPr="00B21AB1">
        <w:rPr>
          <w:color w:val="auto"/>
          <w:sz w:val="22"/>
        </w:rPr>
        <w:t xml:space="preserve"> as a Scout</w:t>
      </w:r>
      <w:r w:rsidR="00BA38B3" w:rsidRPr="00B21AB1">
        <w:rPr>
          <w:color w:val="auto"/>
          <w:sz w:val="22"/>
        </w:rPr>
        <w:t>master or Assistant Scoutmaster.</w:t>
      </w:r>
      <w:r w:rsidR="00BA38B3" w:rsidRPr="000B6A6D">
        <w:rPr>
          <w:b w:val="0"/>
          <w:color w:val="auto"/>
          <w:sz w:val="22"/>
        </w:rPr>
        <w:t xml:space="preserve"> Both IOLS and Scoutmaster Specific can be offered this weekend as part of the course.</w:t>
      </w:r>
      <w:r w:rsidR="00220E30" w:rsidRPr="000B6A6D">
        <w:rPr>
          <w:b w:val="0"/>
          <w:color w:val="auto"/>
          <w:sz w:val="22"/>
        </w:rPr>
        <w:t xml:space="preserve"> </w:t>
      </w:r>
      <w:r w:rsidRPr="000B6A6D">
        <w:rPr>
          <w:b w:val="0"/>
          <w:color w:val="auto"/>
          <w:sz w:val="22"/>
        </w:rPr>
        <w:t xml:space="preserve">Please consider taking </w:t>
      </w:r>
      <w:r w:rsidR="00BA38B3" w:rsidRPr="000B6A6D">
        <w:rPr>
          <w:b w:val="0"/>
          <w:color w:val="auto"/>
          <w:sz w:val="22"/>
        </w:rPr>
        <w:t xml:space="preserve">this course </w:t>
      </w:r>
      <w:r w:rsidRPr="000B6A6D">
        <w:rPr>
          <w:b w:val="0"/>
          <w:color w:val="auto"/>
          <w:sz w:val="22"/>
        </w:rPr>
        <w:t xml:space="preserve">to </w:t>
      </w:r>
      <w:r w:rsidR="00220E30" w:rsidRPr="000B6A6D">
        <w:rPr>
          <w:b w:val="0"/>
          <w:color w:val="auto"/>
          <w:sz w:val="22"/>
        </w:rPr>
        <w:t>strengthen your scouting knowledge</w:t>
      </w:r>
      <w:r w:rsidRPr="000B6A6D">
        <w:rPr>
          <w:b w:val="0"/>
          <w:color w:val="auto"/>
          <w:sz w:val="22"/>
        </w:rPr>
        <w:t>,</w:t>
      </w:r>
      <w:r w:rsidR="00BA38B3" w:rsidRPr="000B6A6D">
        <w:rPr>
          <w:b w:val="0"/>
          <w:color w:val="auto"/>
          <w:sz w:val="22"/>
        </w:rPr>
        <w:t xml:space="preserve"> </w:t>
      </w:r>
      <w:r w:rsidR="00220E30" w:rsidRPr="000B6A6D">
        <w:rPr>
          <w:b w:val="0"/>
          <w:color w:val="auto"/>
          <w:sz w:val="22"/>
        </w:rPr>
        <w:t>build new connections and contacts</w:t>
      </w:r>
      <w:r w:rsidR="00BA38B3" w:rsidRPr="000B6A6D">
        <w:rPr>
          <w:b w:val="0"/>
          <w:color w:val="auto"/>
          <w:sz w:val="22"/>
        </w:rPr>
        <w:t>, and fine tun</w:t>
      </w:r>
      <w:r w:rsidR="00220E30" w:rsidRPr="000B6A6D">
        <w:rPr>
          <w:b w:val="0"/>
          <w:color w:val="auto"/>
          <w:sz w:val="22"/>
        </w:rPr>
        <w:t>e</w:t>
      </w:r>
      <w:r w:rsidR="00BA38B3" w:rsidRPr="000B6A6D">
        <w:rPr>
          <w:b w:val="0"/>
          <w:color w:val="auto"/>
          <w:sz w:val="22"/>
        </w:rPr>
        <w:t xml:space="preserve"> you</w:t>
      </w:r>
      <w:r w:rsidR="00B21AB1">
        <w:rPr>
          <w:b w:val="0"/>
          <w:color w:val="auto"/>
          <w:sz w:val="22"/>
        </w:rPr>
        <w:t>r</w:t>
      </w:r>
      <w:r w:rsidR="00BA38B3" w:rsidRPr="000B6A6D">
        <w:rPr>
          <w:b w:val="0"/>
          <w:color w:val="auto"/>
          <w:sz w:val="22"/>
        </w:rPr>
        <w:t xml:space="preserve"> outdoor leadership skills.</w:t>
      </w:r>
    </w:p>
    <w:p w14:paraId="41D985F5" w14:textId="77777777" w:rsidR="00CB6F51" w:rsidRPr="00DA5974" w:rsidRDefault="00CB6F51" w:rsidP="00DA5974">
      <w:pPr>
        <w:pStyle w:val="NoSpacing"/>
      </w:pPr>
    </w:p>
    <w:p w14:paraId="50F4DE2C" w14:textId="77777777" w:rsidR="00220E30" w:rsidRPr="00DA5974" w:rsidRDefault="00220E30" w:rsidP="00220E30">
      <w:pPr>
        <w:pStyle w:val="NoSpacing"/>
        <w:jc w:val="center"/>
        <w:rPr>
          <w:b/>
          <w:sz w:val="32"/>
          <w:u w:val="single"/>
        </w:rPr>
      </w:pPr>
      <w:r w:rsidRPr="00DA5974">
        <w:rPr>
          <w:b/>
          <w:sz w:val="32"/>
          <w:u w:val="single"/>
        </w:rPr>
        <w:t>When &amp; Where</w:t>
      </w:r>
    </w:p>
    <w:p w14:paraId="5CFC137A" w14:textId="6C567D3E" w:rsidR="00220E30" w:rsidRPr="00DA5974" w:rsidRDefault="00EE7EEA" w:rsidP="00EE7EEA">
      <w:pPr>
        <w:pStyle w:val="NoSpacing"/>
        <w:tabs>
          <w:tab w:val="left" w:pos="180"/>
        </w:tabs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45E6C095" wp14:editId="4076F144">
            <wp:simplePos x="0" y="0"/>
            <wp:positionH relativeFrom="column">
              <wp:align>right</wp:align>
            </wp:positionH>
            <wp:positionV relativeFrom="paragraph">
              <wp:posOffset>191770</wp:posOffset>
            </wp:positionV>
            <wp:extent cx="1106424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ls_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E128F14" wp14:editId="1907AFC9">
            <wp:simplePos x="0" y="0"/>
            <wp:positionH relativeFrom="column">
              <wp:align>left</wp:align>
            </wp:positionH>
            <wp:positionV relativeFrom="paragraph">
              <wp:posOffset>187325</wp:posOffset>
            </wp:positionV>
            <wp:extent cx="1106424" cy="914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ls_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E30" w:rsidRPr="00DA5974">
        <w:rPr>
          <w:b/>
          <w:sz w:val="24"/>
        </w:rPr>
        <w:t>Begin</w:t>
      </w:r>
      <w:r w:rsidR="00220E30" w:rsidRPr="00DA5974">
        <w:rPr>
          <w:sz w:val="24"/>
        </w:rPr>
        <w:t xml:space="preserve">: </w:t>
      </w:r>
      <w:r w:rsidR="00C81861">
        <w:rPr>
          <w:sz w:val="24"/>
        </w:rPr>
        <w:t>Saturday, November 12th</w:t>
      </w:r>
      <w:r w:rsidR="00220E30" w:rsidRPr="00DA5974">
        <w:rPr>
          <w:sz w:val="24"/>
        </w:rPr>
        <w:t xml:space="preserve"> @ 5:30PM (Central Time)</w:t>
      </w:r>
    </w:p>
    <w:p w14:paraId="4D8412D3" w14:textId="77777777" w:rsidR="00220E30" w:rsidRPr="00DA5974" w:rsidRDefault="00220E30" w:rsidP="00220E30">
      <w:pPr>
        <w:pStyle w:val="NoSpacing"/>
        <w:jc w:val="center"/>
        <w:rPr>
          <w:sz w:val="18"/>
        </w:rPr>
      </w:pPr>
      <w:r w:rsidRPr="00DA5974">
        <w:rPr>
          <w:sz w:val="18"/>
        </w:rPr>
        <w:t>(Please eat before you arrive)</w:t>
      </w:r>
    </w:p>
    <w:p w14:paraId="5ED30AE2" w14:textId="7B13350F" w:rsidR="00220E30" w:rsidRPr="00DA5974" w:rsidRDefault="00220E30" w:rsidP="00220E30">
      <w:pPr>
        <w:pStyle w:val="NoSpacing"/>
        <w:jc w:val="center"/>
        <w:rPr>
          <w:sz w:val="24"/>
        </w:rPr>
      </w:pPr>
      <w:r w:rsidRPr="00DA5974">
        <w:rPr>
          <w:b/>
          <w:sz w:val="24"/>
        </w:rPr>
        <w:t>End</w:t>
      </w:r>
      <w:r w:rsidRPr="00DA5974">
        <w:rPr>
          <w:sz w:val="24"/>
        </w:rPr>
        <w:t xml:space="preserve">: Sunday, </w:t>
      </w:r>
      <w:r w:rsidR="00C81861">
        <w:rPr>
          <w:sz w:val="24"/>
        </w:rPr>
        <w:t>November 13th</w:t>
      </w:r>
      <w:r w:rsidRPr="00DA5974">
        <w:rPr>
          <w:sz w:val="24"/>
        </w:rPr>
        <w:t xml:space="preserve"> @ 12 Noon (Central Time)</w:t>
      </w:r>
    </w:p>
    <w:p w14:paraId="61555EF6" w14:textId="487AB9AA" w:rsidR="00220E30" w:rsidRPr="00DA5974" w:rsidRDefault="00C81861" w:rsidP="00220E30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Location:</w:t>
      </w:r>
    </w:p>
    <w:p w14:paraId="2328DB8F" w14:textId="16050E3E" w:rsidR="00220E30" w:rsidRPr="00DA5974" w:rsidRDefault="00C81861" w:rsidP="00220E30">
      <w:pPr>
        <w:pStyle w:val="NoSpacing"/>
        <w:jc w:val="center"/>
        <w:rPr>
          <w:sz w:val="24"/>
        </w:rPr>
      </w:pPr>
      <w:r>
        <w:rPr>
          <w:sz w:val="24"/>
        </w:rPr>
        <w:t>TBD</w:t>
      </w:r>
    </w:p>
    <w:p w14:paraId="717BCEC5" w14:textId="77777777" w:rsidR="00220E30" w:rsidRDefault="00220E30" w:rsidP="00220E30">
      <w:pPr>
        <w:pStyle w:val="NoSpacing"/>
        <w:jc w:val="center"/>
        <w:rPr>
          <w:sz w:val="16"/>
        </w:rPr>
      </w:pPr>
    </w:p>
    <w:p w14:paraId="35B842E5" w14:textId="77777777" w:rsidR="00CB6F51" w:rsidRPr="00DA5974" w:rsidRDefault="00CB6F51" w:rsidP="00220E30">
      <w:pPr>
        <w:pStyle w:val="NoSpacing"/>
        <w:jc w:val="center"/>
        <w:rPr>
          <w:sz w:val="16"/>
        </w:rPr>
      </w:pPr>
    </w:p>
    <w:p w14:paraId="78EB113F" w14:textId="77777777" w:rsidR="00220E30" w:rsidRPr="00DA5974" w:rsidRDefault="00220E30" w:rsidP="00220E30">
      <w:pPr>
        <w:pStyle w:val="NoSpacing"/>
        <w:jc w:val="center"/>
        <w:rPr>
          <w:b/>
          <w:sz w:val="32"/>
        </w:rPr>
      </w:pPr>
      <w:r w:rsidRPr="00DA5974">
        <w:rPr>
          <w:b/>
          <w:sz w:val="32"/>
        </w:rPr>
        <w:t>Cost: $</w:t>
      </w:r>
      <w:r w:rsidR="001D69B3">
        <w:rPr>
          <w:b/>
          <w:sz w:val="32"/>
        </w:rPr>
        <w:t>30</w:t>
      </w:r>
      <w:r w:rsidRPr="00DA5974">
        <w:rPr>
          <w:b/>
          <w:sz w:val="32"/>
        </w:rPr>
        <w:t xml:space="preserve"> </w:t>
      </w:r>
    </w:p>
    <w:p w14:paraId="6D0197B8" w14:textId="1ABB2CB6" w:rsidR="00220E30" w:rsidRPr="00DA5974" w:rsidRDefault="00220E30" w:rsidP="00220E30">
      <w:pPr>
        <w:pStyle w:val="NoSpacing"/>
        <w:jc w:val="center"/>
        <w:rPr>
          <w:sz w:val="24"/>
        </w:rPr>
      </w:pPr>
      <w:r w:rsidRPr="00DA5974">
        <w:rPr>
          <w:sz w:val="24"/>
        </w:rPr>
        <w:t xml:space="preserve">Deadline: </w:t>
      </w:r>
      <w:r w:rsidR="00C81861">
        <w:rPr>
          <w:sz w:val="24"/>
        </w:rPr>
        <w:t>November 1, 2022</w:t>
      </w:r>
    </w:p>
    <w:p w14:paraId="7126552B" w14:textId="77777777" w:rsidR="00220E30" w:rsidRPr="00DA5974" w:rsidRDefault="00220E30" w:rsidP="00220E30">
      <w:pPr>
        <w:pStyle w:val="NoSpacing"/>
        <w:jc w:val="center"/>
        <w:rPr>
          <w:sz w:val="18"/>
        </w:rPr>
      </w:pPr>
      <w:r w:rsidRPr="00DA5974">
        <w:rPr>
          <w:sz w:val="18"/>
        </w:rPr>
        <w:t>(Includes meals on Saturday &amp; Sunday)</w:t>
      </w:r>
    </w:p>
    <w:p w14:paraId="669E3F0A" w14:textId="77777777" w:rsidR="00EE7EEA" w:rsidRDefault="00EE7EEA" w:rsidP="00220E30">
      <w:pPr>
        <w:pStyle w:val="NoSpacing"/>
        <w:jc w:val="center"/>
      </w:pPr>
    </w:p>
    <w:p w14:paraId="5FE55C8A" w14:textId="77777777" w:rsidR="001D69B3" w:rsidRPr="001D69B3" w:rsidRDefault="001D69B3" w:rsidP="00220E30">
      <w:pPr>
        <w:pStyle w:val="NoSpacing"/>
        <w:jc w:val="center"/>
        <w:rPr>
          <w:b/>
          <w:bCs/>
        </w:rPr>
      </w:pPr>
      <w:r w:rsidRPr="001D69B3">
        <w:rPr>
          <w:b/>
          <w:bCs/>
        </w:rPr>
        <w:t>What to bring: Personal Camping Equipment</w:t>
      </w:r>
    </w:p>
    <w:tbl>
      <w:tblPr>
        <w:tblStyle w:val="TableGrid"/>
        <w:tblW w:w="9321" w:type="dxa"/>
        <w:jc w:val="center"/>
        <w:tblLook w:val="04A0" w:firstRow="1" w:lastRow="0" w:firstColumn="1" w:lastColumn="0" w:noHBand="0" w:noVBand="1"/>
      </w:tblPr>
      <w:tblGrid>
        <w:gridCol w:w="1763"/>
        <w:gridCol w:w="2215"/>
        <w:gridCol w:w="1739"/>
        <w:gridCol w:w="2124"/>
        <w:gridCol w:w="1480"/>
      </w:tblGrid>
      <w:tr w:rsidR="00DA5974" w14:paraId="6B32D25F" w14:textId="77777777" w:rsidTr="00CB6F51">
        <w:trPr>
          <w:jc w:val="center"/>
        </w:trPr>
        <w:tc>
          <w:tcPr>
            <w:tcW w:w="1763" w:type="dxa"/>
          </w:tcPr>
          <w:p w14:paraId="7D1C0846" w14:textId="77777777" w:rsidR="00DA5974" w:rsidRDefault="00CF2B2C" w:rsidP="00220E30">
            <w:pPr>
              <w:pStyle w:val="NoSpacing"/>
              <w:jc w:val="center"/>
            </w:pPr>
            <w:r>
              <w:t>Field Uniform</w:t>
            </w:r>
          </w:p>
        </w:tc>
        <w:tc>
          <w:tcPr>
            <w:tcW w:w="2215" w:type="dxa"/>
          </w:tcPr>
          <w:p w14:paraId="37766615" w14:textId="77777777" w:rsidR="00DA5974" w:rsidRDefault="00CF2B2C" w:rsidP="00CF2B2C">
            <w:pPr>
              <w:pStyle w:val="NoSpacing"/>
              <w:jc w:val="center"/>
            </w:pPr>
            <w:r>
              <w:t>Scouts BSA Handbook</w:t>
            </w:r>
          </w:p>
        </w:tc>
        <w:tc>
          <w:tcPr>
            <w:tcW w:w="1739" w:type="dxa"/>
          </w:tcPr>
          <w:p w14:paraId="543708D2" w14:textId="77777777" w:rsidR="00DA5974" w:rsidRDefault="00CF2B2C" w:rsidP="00CF2B2C">
            <w:pPr>
              <w:pStyle w:val="NoSpacing"/>
            </w:pPr>
            <w:r>
              <w:t>Notebook &amp; Pen</w:t>
            </w:r>
          </w:p>
        </w:tc>
        <w:tc>
          <w:tcPr>
            <w:tcW w:w="2124" w:type="dxa"/>
          </w:tcPr>
          <w:p w14:paraId="5E5A4E48" w14:textId="77777777" w:rsidR="00DA5974" w:rsidRDefault="001D69B3" w:rsidP="00220E30">
            <w:pPr>
              <w:pStyle w:val="NoSpacing"/>
              <w:jc w:val="center"/>
            </w:pPr>
            <w:r>
              <w:t>Compass</w:t>
            </w:r>
          </w:p>
        </w:tc>
        <w:tc>
          <w:tcPr>
            <w:tcW w:w="1480" w:type="dxa"/>
          </w:tcPr>
          <w:p w14:paraId="497A12DF" w14:textId="77777777" w:rsidR="00DA5974" w:rsidRDefault="00CF2B2C" w:rsidP="00220E30">
            <w:pPr>
              <w:pStyle w:val="NoSpacing"/>
              <w:jc w:val="center"/>
            </w:pPr>
            <w:r>
              <w:t>Water Bottle</w:t>
            </w:r>
          </w:p>
        </w:tc>
      </w:tr>
      <w:tr w:rsidR="00DA5974" w14:paraId="3A8F5A1C" w14:textId="77777777" w:rsidTr="00CB6F51">
        <w:trPr>
          <w:jc w:val="center"/>
        </w:trPr>
        <w:tc>
          <w:tcPr>
            <w:tcW w:w="1763" w:type="dxa"/>
          </w:tcPr>
          <w:p w14:paraId="17BD6CCB" w14:textId="77777777" w:rsidR="00DA5974" w:rsidRDefault="00CF2B2C" w:rsidP="00220E30">
            <w:pPr>
              <w:pStyle w:val="NoSpacing"/>
              <w:jc w:val="center"/>
            </w:pPr>
            <w:r>
              <w:t>Flashlight</w:t>
            </w:r>
          </w:p>
        </w:tc>
        <w:tc>
          <w:tcPr>
            <w:tcW w:w="2215" w:type="dxa"/>
          </w:tcPr>
          <w:p w14:paraId="590358F9" w14:textId="77777777" w:rsidR="00DA5974" w:rsidRDefault="00CF2B2C" w:rsidP="00220E30">
            <w:pPr>
              <w:pStyle w:val="NoSpacing"/>
              <w:jc w:val="center"/>
            </w:pPr>
            <w:r>
              <w:t>Sleeping Gear</w:t>
            </w:r>
          </w:p>
        </w:tc>
        <w:tc>
          <w:tcPr>
            <w:tcW w:w="1739" w:type="dxa"/>
          </w:tcPr>
          <w:p w14:paraId="70792F42" w14:textId="77777777" w:rsidR="00DA5974" w:rsidRDefault="00CF2B2C" w:rsidP="00220E30">
            <w:pPr>
              <w:pStyle w:val="NoSpacing"/>
              <w:jc w:val="center"/>
            </w:pPr>
            <w:r>
              <w:t>Tent</w:t>
            </w:r>
          </w:p>
        </w:tc>
        <w:tc>
          <w:tcPr>
            <w:tcW w:w="2124" w:type="dxa"/>
          </w:tcPr>
          <w:p w14:paraId="7416D8E8" w14:textId="77777777" w:rsidR="00DA5974" w:rsidRDefault="00CF2B2C" w:rsidP="00220E30">
            <w:pPr>
              <w:pStyle w:val="NoSpacing"/>
              <w:jc w:val="center"/>
            </w:pPr>
            <w:r>
              <w:t>Small Backpack</w:t>
            </w:r>
          </w:p>
        </w:tc>
        <w:tc>
          <w:tcPr>
            <w:tcW w:w="1480" w:type="dxa"/>
          </w:tcPr>
          <w:p w14:paraId="2B8C25B5" w14:textId="77777777" w:rsidR="00DA5974" w:rsidRDefault="00CF2B2C" w:rsidP="00220E30">
            <w:pPr>
              <w:pStyle w:val="NoSpacing"/>
              <w:jc w:val="center"/>
            </w:pPr>
            <w:r>
              <w:t>Rain Gear</w:t>
            </w:r>
          </w:p>
        </w:tc>
      </w:tr>
      <w:tr w:rsidR="00CF2B2C" w14:paraId="2592CF1C" w14:textId="77777777" w:rsidTr="00CB6F51">
        <w:trPr>
          <w:jc w:val="center"/>
        </w:trPr>
        <w:tc>
          <w:tcPr>
            <w:tcW w:w="1763" w:type="dxa"/>
          </w:tcPr>
          <w:p w14:paraId="2880B758" w14:textId="77777777" w:rsidR="00CF2B2C" w:rsidRDefault="00CF2B2C" w:rsidP="00220E30">
            <w:pPr>
              <w:pStyle w:val="NoSpacing"/>
              <w:jc w:val="center"/>
            </w:pPr>
            <w:r>
              <w:t>Insect Repellent</w:t>
            </w:r>
          </w:p>
        </w:tc>
        <w:tc>
          <w:tcPr>
            <w:tcW w:w="2215" w:type="dxa"/>
          </w:tcPr>
          <w:p w14:paraId="6D067645" w14:textId="77777777" w:rsidR="00CF2B2C" w:rsidRDefault="00CF2B2C" w:rsidP="00220E30">
            <w:pPr>
              <w:pStyle w:val="NoSpacing"/>
              <w:jc w:val="center"/>
            </w:pPr>
            <w:r>
              <w:t>Personal Hygiene Kit</w:t>
            </w:r>
          </w:p>
        </w:tc>
        <w:tc>
          <w:tcPr>
            <w:tcW w:w="1739" w:type="dxa"/>
          </w:tcPr>
          <w:p w14:paraId="2BF423F6" w14:textId="77777777" w:rsidR="00CF2B2C" w:rsidRDefault="00CF2B2C" w:rsidP="00220E30">
            <w:pPr>
              <w:pStyle w:val="NoSpacing"/>
              <w:jc w:val="center"/>
            </w:pPr>
            <w:r>
              <w:t>Shower Shoes</w:t>
            </w:r>
          </w:p>
        </w:tc>
        <w:tc>
          <w:tcPr>
            <w:tcW w:w="3604" w:type="dxa"/>
            <w:gridSpan w:val="2"/>
          </w:tcPr>
          <w:p w14:paraId="5014679D" w14:textId="77777777" w:rsidR="00CF2B2C" w:rsidRPr="00CF2B2C" w:rsidRDefault="00CF2B2C" w:rsidP="00220E30">
            <w:pPr>
              <w:pStyle w:val="NoSpacing"/>
              <w:jc w:val="center"/>
              <w:rPr>
                <w:b/>
              </w:rPr>
            </w:pPr>
            <w:r w:rsidRPr="00CF2B2C">
              <w:rPr>
                <w:b/>
              </w:rPr>
              <w:t>BSA Medical Form</w:t>
            </w:r>
          </w:p>
          <w:p w14:paraId="39D7C44F" w14:textId="77777777" w:rsidR="00CF2B2C" w:rsidRDefault="00CF2B2C" w:rsidP="00220E30">
            <w:pPr>
              <w:pStyle w:val="NoSpacing"/>
              <w:jc w:val="center"/>
            </w:pPr>
            <w:r w:rsidRPr="00CF2B2C">
              <w:rPr>
                <w:b/>
              </w:rPr>
              <w:t>Parts A &amp; B</w:t>
            </w:r>
          </w:p>
        </w:tc>
      </w:tr>
    </w:tbl>
    <w:p w14:paraId="0C2038CC" w14:textId="77777777" w:rsidR="00CB6F51" w:rsidRDefault="00CB6F51" w:rsidP="001D69B3">
      <w:pPr>
        <w:pStyle w:val="NoSpacing"/>
      </w:pPr>
    </w:p>
    <w:p w14:paraId="4B2F927F" w14:textId="77777777" w:rsidR="00CF2B2C" w:rsidRDefault="00CF2B2C" w:rsidP="00220E30">
      <w:pPr>
        <w:pStyle w:val="NoSpacing"/>
        <w:jc w:val="center"/>
      </w:pPr>
      <w:r>
        <w:t>For more information, contact:</w:t>
      </w:r>
    </w:p>
    <w:p w14:paraId="7B13E84D" w14:textId="087D168F" w:rsidR="00CF2B2C" w:rsidRDefault="00CF2B2C" w:rsidP="00220E30">
      <w:pPr>
        <w:pStyle w:val="NoSpacing"/>
        <w:jc w:val="center"/>
      </w:pPr>
      <w:r>
        <w:t xml:space="preserve">Adam White (812)618-8234 – </w:t>
      </w:r>
      <w:hyperlink r:id="rId6" w:history="1">
        <w:r w:rsidR="00BA20A9" w:rsidRPr="00264B4A">
          <w:rPr>
            <w:rStyle w:val="Hyperlink"/>
          </w:rPr>
          <w:t>adambsa383@gmail.com</w:t>
        </w:r>
      </w:hyperlink>
    </w:p>
    <w:p w14:paraId="45C3CDD4" w14:textId="3C144F7A" w:rsidR="00CF2B2C" w:rsidRDefault="00CF2B2C" w:rsidP="00CF2B2C">
      <w:pPr>
        <w:pStyle w:val="NoSpacing"/>
        <w:jc w:val="center"/>
      </w:pPr>
      <w:r>
        <w:t xml:space="preserve">Staff Adviser </w:t>
      </w:r>
      <w:r w:rsidR="00286640">
        <w:t>Chris Felton</w:t>
      </w:r>
      <w:r>
        <w:t xml:space="preserve"> (</w:t>
      </w:r>
      <w:r w:rsidR="00740BD3">
        <w:t>219</w:t>
      </w:r>
      <w:r>
        <w:t>)</w:t>
      </w:r>
      <w:r w:rsidR="00740BD3">
        <w:t>477-7455</w:t>
      </w:r>
      <w:r>
        <w:t xml:space="preserve"> – </w:t>
      </w:r>
      <w:hyperlink r:id="rId7" w:history="1">
        <w:r w:rsidR="00740BD3" w:rsidRPr="009D2F9B">
          <w:rPr>
            <w:rStyle w:val="Hyperlink"/>
          </w:rPr>
          <w:t>Christopher.Felton@scouting.org</w:t>
        </w:r>
      </w:hyperlink>
    </w:p>
    <w:p w14:paraId="10233CCB" w14:textId="0FE62282" w:rsidR="00740BD3" w:rsidRDefault="00EE7EEA" w:rsidP="00CF2B2C">
      <w:pPr>
        <w:pStyle w:val="NoSpacing"/>
        <w:jc w:val="center"/>
        <w:rPr>
          <w:rFonts w:ascii="Verdana" w:hAnsi="Verdana"/>
          <w:color w:val="AA0000"/>
          <w:sz w:val="18"/>
          <w:szCs w:val="18"/>
          <w:shd w:val="clear" w:color="auto" w:fill="F0F0F0"/>
        </w:rPr>
      </w:pPr>
      <w:r>
        <w:t xml:space="preserve">To Register, go to </w:t>
      </w:r>
      <w:hyperlink r:id="rId8" w:history="1">
        <w:r w:rsidR="00740BD3" w:rsidRPr="009D2F9B">
          <w:rPr>
            <w:rStyle w:val="Hyperlink"/>
            <w:rFonts w:ascii="Verdana" w:hAnsi="Verdana"/>
            <w:sz w:val="18"/>
            <w:szCs w:val="18"/>
            <w:shd w:val="clear" w:color="auto" w:fill="F0F0F0"/>
          </w:rPr>
          <w:t>https://www.scoutingevent.com/156-2022FallIOLS</w:t>
        </w:r>
      </w:hyperlink>
    </w:p>
    <w:p w14:paraId="6361AD6B" w14:textId="46F06A1A" w:rsidR="00CF2B2C" w:rsidRDefault="00CF2B2C" w:rsidP="00CF2B2C">
      <w:pPr>
        <w:pStyle w:val="NoSpacing"/>
        <w:jc w:val="center"/>
      </w:pPr>
      <w:r>
        <w:t>Online Payment with Registration Preferred</w:t>
      </w:r>
    </w:p>
    <w:p w14:paraId="3546BC9C" w14:textId="77777777" w:rsidR="001D69B3" w:rsidRDefault="001D69B3" w:rsidP="00CF2B2C">
      <w:pPr>
        <w:pStyle w:val="NoSpacing"/>
        <w:jc w:val="center"/>
      </w:pPr>
    </w:p>
    <w:p w14:paraId="75BE853C" w14:textId="77777777" w:rsidR="000B6A6D" w:rsidRPr="00E32049" w:rsidRDefault="000B6A6D" w:rsidP="00CF2B2C">
      <w:pPr>
        <w:pStyle w:val="NoSpacing"/>
        <w:jc w:val="center"/>
      </w:pPr>
      <w:r>
        <w:rPr>
          <w:noProof/>
        </w:rPr>
        <w:drawing>
          <wp:inline distT="0" distB="0" distL="0" distR="0" wp14:anchorId="56EF6A5D" wp14:editId="39D06267">
            <wp:extent cx="5943600" cy="893445"/>
            <wp:effectExtent l="133350" t="114300" r="152400" b="173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C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B6A6D" w:rsidRPr="00E32049" w:rsidSect="00CB6F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049"/>
    <w:rsid w:val="000B6A6D"/>
    <w:rsid w:val="001673AC"/>
    <w:rsid w:val="001D69B3"/>
    <w:rsid w:val="00220E30"/>
    <w:rsid w:val="00286640"/>
    <w:rsid w:val="003D5A35"/>
    <w:rsid w:val="005E5FD1"/>
    <w:rsid w:val="00740BD3"/>
    <w:rsid w:val="00980824"/>
    <w:rsid w:val="00A9229F"/>
    <w:rsid w:val="00B21AB1"/>
    <w:rsid w:val="00BA20A9"/>
    <w:rsid w:val="00BA38B3"/>
    <w:rsid w:val="00C81861"/>
    <w:rsid w:val="00CB6F51"/>
    <w:rsid w:val="00CF2B2C"/>
    <w:rsid w:val="00DA5974"/>
    <w:rsid w:val="00E32049"/>
    <w:rsid w:val="00E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64D7"/>
  <w15:docId w15:val="{1B5E0559-C515-4F0A-B6DA-22FEEC5D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20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0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2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ingevent.com/156-2022FallIOL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er.Felton@scou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mbsa383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03B-3AD5-497B-B782-604703B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. White</dc:creator>
  <cp:lastModifiedBy>Samantha  Taylor</cp:lastModifiedBy>
  <cp:revision>2</cp:revision>
  <cp:lastPrinted>2020-04-17T19:56:00Z</cp:lastPrinted>
  <dcterms:created xsi:type="dcterms:W3CDTF">2022-05-04T04:46:00Z</dcterms:created>
  <dcterms:modified xsi:type="dcterms:W3CDTF">2022-05-04T04:46:00Z</dcterms:modified>
</cp:coreProperties>
</file>